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A43" w:rsidRPr="00FC2A43" w:rsidRDefault="00FC2A43" w:rsidP="00A46C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2A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результатах контрольного мероприятия</w:t>
      </w:r>
    </w:p>
    <w:p w:rsidR="00DC04F3" w:rsidRPr="00DC04F3" w:rsidRDefault="00DC04F3" w:rsidP="00DC04F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C04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Проверка деятельности муниципального предприятия «Общепит социальной сферы </w:t>
      </w:r>
      <w:proofErr w:type="spellStart"/>
      <w:r w:rsidRPr="00DC04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ь</w:t>
      </w:r>
      <w:proofErr w:type="spellEnd"/>
      <w:r w:rsidRPr="00DC04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proofErr w:type="spellStart"/>
      <w:r w:rsidRPr="00DC04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тского</w:t>
      </w:r>
      <w:proofErr w:type="spellEnd"/>
      <w:r w:rsidRPr="00DC04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образования» по вопросам использования недвижимых объектов муниципальной собственности за 2015 год и 1 половину 2016 года»</w:t>
      </w:r>
    </w:p>
    <w:p w:rsidR="0081645F" w:rsidRPr="00FC2A43" w:rsidRDefault="0081645F" w:rsidP="008164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C04F3" w:rsidRPr="00DC04F3" w:rsidRDefault="00FC2A43" w:rsidP="00DC04F3">
      <w:pPr>
        <w:suppressAutoHyphens/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A43">
        <w:rPr>
          <w:rFonts w:ascii="Times New Roman" w:eastAsia="Calibri" w:hAnsi="Times New Roman" w:cs="Times New Roman"/>
          <w:b/>
          <w:bCs/>
          <w:sz w:val="28"/>
          <w:szCs w:val="28"/>
        </w:rPr>
        <w:t>Основание для проведения контрольного мероприятия</w:t>
      </w:r>
      <w:r w:rsidRPr="00FC2A43">
        <w:rPr>
          <w:rFonts w:ascii="Times New Roman" w:eastAsia="Calibri" w:hAnsi="Times New Roman" w:cs="Times New Roman"/>
          <w:bCs/>
          <w:sz w:val="28"/>
          <w:szCs w:val="28"/>
        </w:rPr>
        <w:t xml:space="preserve">: </w:t>
      </w:r>
      <w:r w:rsidR="00DC04F3" w:rsidRPr="00DC04F3">
        <w:rPr>
          <w:rFonts w:ascii="Times New Roman" w:eastAsia="Times New Roman" w:hAnsi="Times New Roman" w:cs="Times New Roman"/>
          <w:sz w:val="28"/>
          <w:szCs w:val="28"/>
          <w:lang w:eastAsia="ru-RU"/>
        </w:rPr>
        <w:t>п. 2.10. плана работы</w:t>
      </w:r>
      <w:proofErr w:type="gramStart"/>
      <w:r w:rsidR="00DC04F3" w:rsidRPr="00DC0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C04F3" w:rsidRPr="00DC04F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DC04F3" w:rsidRPr="00DC04F3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</w:t>
      </w:r>
      <w:proofErr w:type="spellEnd"/>
      <w:r w:rsidR="00DC04F3" w:rsidRPr="00DC0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четной комиссии УКМО на 2016 год, распоряжение председателя КСК УКМО от 25 июля 2016 года № 46-п.</w:t>
      </w:r>
    </w:p>
    <w:p w:rsidR="0081645F" w:rsidRPr="0081645F" w:rsidRDefault="00FC2A43" w:rsidP="00DC04F3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FC2A43">
        <w:rPr>
          <w:rFonts w:ascii="Times New Roman" w:eastAsia="Calibri" w:hAnsi="Times New Roman" w:cs="Times New Roman"/>
          <w:b/>
          <w:sz w:val="28"/>
          <w:szCs w:val="28"/>
        </w:rPr>
        <w:t>Объект контрольного мероприятия</w:t>
      </w:r>
      <w:r w:rsidRPr="00FC2A43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C04F3" w:rsidRPr="00DC0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предприятие «Общепит социальной сферы </w:t>
      </w:r>
      <w:proofErr w:type="spellStart"/>
      <w:r w:rsidR="00DC04F3" w:rsidRPr="00DC04F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</w:t>
      </w:r>
      <w:proofErr w:type="spellEnd"/>
      <w:r w:rsidR="00DC04F3" w:rsidRPr="00DC0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="00DC04F3" w:rsidRPr="00DC04F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тского</w:t>
      </w:r>
      <w:proofErr w:type="spellEnd"/>
      <w:r w:rsidR="00DC04F3" w:rsidRPr="00DC0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»</w:t>
      </w:r>
      <w:r w:rsidR="00DC04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04F3" w:rsidRPr="00DC04F3" w:rsidRDefault="00FC2A43" w:rsidP="00DC04F3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A4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Цель контрольного мероприятия</w:t>
      </w:r>
      <w:r w:rsidRPr="00FC2A43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DC04F3" w:rsidRPr="00DC0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ть деятельность муниципального предприятия «Общепит социальной сферы </w:t>
      </w:r>
      <w:proofErr w:type="spellStart"/>
      <w:r w:rsidR="00DC04F3" w:rsidRPr="00DC04F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</w:t>
      </w:r>
      <w:proofErr w:type="spellEnd"/>
      <w:r w:rsidR="00DC04F3" w:rsidRPr="00DC0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="00DC04F3" w:rsidRPr="00DC04F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тского</w:t>
      </w:r>
      <w:proofErr w:type="spellEnd"/>
      <w:r w:rsidR="00DC04F3" w:rsidRPr="00DC0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» </w:t>
      </w:r>
      <w:r w:rsidR="00DC0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</w:t>
      </w:r>
      <w:r w:rsidR="00DC04F3" w:rsidRPr="00DC04F3">
        <w:rPr>
          <w:rFonts w:ascii="Times New Roman" w:eastAsia="Times New Roman" w:hAnsi="Times New Roman" w:cs="Times New Roman"/>
          <w:sz w:val="28"/>
          <w:szCs w:val="28"/>
          <w:lang w:eastAsia="ru-RU"/>
        </w:rPr>
        <w:t>МП «Общепит соц.</w:t>
      </w:r>
      <w:r w:rsidR="00DC0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04F3" w:rsidRPr="00DC04F3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а»</w:t>
      </w:r>
      <w:r w:rsidR="0079609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приятие</w:t>
      </w:r>
      <w:r w:rsidR="00DC0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DC04F3" w:rsidRPr="00DC04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 использования недвижимых объектов муниципальной собственности за 2015 год и 1 полугодие 2016 года.</w:t>
      </w:r>
    </w:p>
    <w:p w:rsidR="00DC04F3" w:rsidRPr="00DC04F3" w:rsidRDefault="00FC2A43" w:rsidP="00DC04F3">
      <w:pPr>
        <w:pStyle w:val="ConsPlusNonformat"/>
        <w:tabs>
          <w:tab w:val="left" w:pos="1080"/>
        </w:tabs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C2A43">
        <w:rPr>
          <w:rFonts w:ascii="Times New Roman" w:eastAsia="Times New Roman" w:hAnsi="Times New Roman" w:cs="Times New Roman"/>
          <w:b/>
          <w:bCs/>
          <w:sz w:val="28"/>
          <w:szCs w:val="28"/>
        </w:rPr>
        <w:t>Сроки проведения контрольного мероприятия</w:t>
      </w:r>
      <w:r w:rsidRPr="00FC2A43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 w:rsidR="00DC04F3" w:rsidRPr="00DC04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4</w:t>
      </w:r>
      <w:r w:rsidR="00DC04F3">
        <w:rPr>
          <w:rFonts w:ascii="Times New Roman" w:hAnsi="Times New Roman" w:cs="Times New Roman"/>
          <w:bCs/>
          <w:color w:val="000000"/>
          <w:sz w:val="28"/>
          <w:szCs w:val="28"/>
        </w:rPr>
        <w:t>.08.2016 –</w:t>
      </w:r>
      <w:r w:rsidR="00DC04F3" w:rsidRPr="00DC04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16</w:t>
      </w:r>
      <w:r w:rsidR="00DC04F3">
        <w:rPr>
          <w:rFonts w:ascii="Times New Roman" w:hAnsi="Times New Roman" w:cs="Times New Roman"/>
          <w:bCs/>
          <w:color w:val="000000"/>
          <w:sz w:val="28"/>
          <w:szCs w:val="28"/>
        </w:rPr>
        <w:t>.09.2016</w:t>
      </w:r>
      <w:r w:rsidR="00DC04F3" w:rsidRPr="00DC04F3">
        <w:rPr>
          <w:rFonts w:ascii="Times New Roman" w:hAnsi="Times New Roman" w:cs="Times New Roman"/>
          <w:sz w:val="28"/>
          <w:szCs w:val="28"/>
        </w:rPr>
        <w:t>.</w:t>
      </w:r>
    </w:p>
    <w:p w:rsidR="00FC2A43" w:rsidRDefault="00FC2A43" w:rsidP="00FC2A4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2A43" w:rsidRPr="00FC2A43" w:rsidRDefault="00FC2A43" w:rsidP="008164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2A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ы:</w:t>
      </w:r>
    </w:p>
    <w:p w:rsidR="00DC04F3" w:rsidRPr="00DC04F3" w:rsidRDefault="00DC04F3" w:rsidP="00DC04F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4F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ся разночтения в перечне имущества, переданного МП «Общепит соц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04F3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а» на праве хозяйственного ведения от КУМИ УКМО.</w:t>
      </w:r>
    </w:p>
    <w:p w:rsidR="009755B4" w:rsidRPr="009755B4" w:rsidRDefault="00DC04F3" w:rsidP="009755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75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лата по договору аренды земельного участка от 09.12.2014 № 241 производится несвоевременно, пени согласно условиям договора не насчитываются, вследствие </w:t>
      </w:r>
      <w:r w:rsidR="009755B4">
        <w:rPr>
          <w:rFonts w:ascii="Times New Roman" w:eastAsia="Times New Roman" w:hAnsi="Times New Roman" w:cs="Times New Roman"/>
          <w:sz w:val="28"/>
          <w:szCs w:val="28"/>
          <w:lang w:eastAsia="zh-CN"/>
        </w:rPr>
        <w:t>чего</w:t>
      </w:r>
      <w:r w:rsidR="009755B4" w:rsidRPr="009755B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бюджет</w:t>
      </w:r>
      <w:r w:rsidR="009755B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едополучил</w:t>
      </w:r>
      <w:r w:rsidR="009755B4" w:rsidRPr="009755B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9755B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оходы </w:t>
      </w:r>
      <w:r w:rsidR="009755B4" w:rsidRPr="009755B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умме </w:t>
      </w:r>
      <w:r w:rsidR="009755B4" w:rsidRPr="00552122">
        <w:rPr>
          <w:rFonts w:ascii="Times New Roman" w:eastAsia="Times New Roman" w:hAnsi="Times New Roman" w:cs="Times New Roman"/>
          <w:sz w:val="28"/>
          <w:szCs w:val="28"/>
          <w:lang w:eastAsia="zh-CN"/>
        </w:rPr>
        <w:t>23</w:t>
      </w:r>
      <w:r w:rsidR="00552122" w:rsidRPr="00552122">
        <w:rPr>
          <w:rFonts w:ascii="Times New Roman" w:eastAsia="Times New Roman" w:hAnsi="Times New Roman" w:cs="Times New Roman"/>
          <w:sz w:val="28"/>
          <w:szCs w:val="28"/>
          <w:lang w:eastAsia="zh-CN"/>
        </w:rPr>
        <w:t>,3 тыс.</w:t>
      </w:r>
      <w:r w:rsidR="0055212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9755B4" w:rsidRPr="009755B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ублей.</w:t>
      </w:r>
    </w:p>
    <w:p w:rsidR="00DC04F3" w:rsidRPr="009755B4" w:rsidRDefault="00DC04F3" w:rsidP="009755B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5B4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5 году выручка снизилась на 5,5 % в сравнении с выручкой за 2014 год, в том числе выручка от аренды складских помещений снизилась на 26,3 %, складские помещения эксплуатируются не в полном объеме.</w:t>
      </w:r>
    </w:p>
    <w:p w:rsidR="00DC04F3" w:rsidRPr="00DC04F3" w:rsidRDefault="002E7D1D" w:rsidP="00DC04F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DC04F3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ые контрак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C0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1D8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DC04F3" w:rsidRPr="00DC04F3">
        <w:rPr>
          <w:rFonts w:ascii="Times New Roman" w:eastAsia="Times New Roman" w:hAnsi="Times New Roman" w:cs="Times New Roman"/>
          <w:sz w:val="28"/>
          <w:szCs w:val="28"/>
          <w:lang w:eastAsia="ru-RU"/>
        </w:rPr>
        <w:t>аключенные в 2015 году с учреждениями Управления образованием на сумму 3 532,7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C04F3" w:rsidRPr="00DC0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ы не в полном объеме</w:t>
      </w:r>
      <w:r w:rsidR="00552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является нарушением существенных условий </w:t>
      </w:r>
      <w:r w:rsidR="00A75F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ов,</w:t>
      </w:r>
      <w:r w:rsidR="007A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умма неисполнения составляет 158</w:t>
      </w:r>
      <w:r w:rsidR="00DC04F3" w:rsidRPr="00DC04F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A1D8A">
        <w:rPr>
          <w:rFonts w:ascii="Times New Roman" w:eastAsia="Times New Roman" w:hAnsi="Times New Roman" w:cs="Times New Roman"/>
          <w:sz w:val="28"/>
          <w:szCs w:val="28"/>
          <w:lang w:eastAsia="ru-RU"/>
        </w:rPr>
        <w:t>8 тыс. рублей</w:t>
      </w:r>
      <w:r w:rsidR="00DC04F3" w:rsidRPr="00DC04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04F3" w:rsidRPr="00DC04F3" w:rsidRDefault="00DC04F3" w:rsidP="00DC04F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2E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ст. 1 </w:t>
      </w:r>
      <w:r w:rsidR="0055212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</w:t>
      </w:r>
      <w:r w:rsidRPr="002E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на </w:t>
      </w:r>
      <w:r w:rsidR="00552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2E7D1D">
        <w:rPr>
          <w:rFonts w:ascii="Times New Roman" w:eastAsia="Times New Roman" w:hAnsi="Times New Roman" w:cs="Times New Roman"/>
          <w:sz w:val="28"/>
          <w:szCs w:val="28"/>
          <w:lang w:eastAsia="ru-RU"/>
        </w:rPr>
        <w:t>44-ФЗ</w:t>
      </w:r>
      <w:r w:rsidRPr="00DC0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ка продуктов питания для учреждений Управления образованием УКМО (кроме учащихся, имеющих льготы) </w:t>
      </w:r>
      <w:r w:rsidR="00796091" w:rsidRPr="00DC0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5 году </w:t>
      </w:r>
      <w:r w:rsidRPr="00DC04F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</w:t>
      </w:r>
      <w:r w:rsidR="00796091">
        <w:rPr>
          <w:rFonts w:ascii="Times New Roman" w:eastAsia="Times New Roman" w:hAnsi="Times New Roman" w:cs="Times New Roman"/>
          <w:sz w:val="28"/>
          <w:szCs w:val="28"/>
          <w:lang w:eastAsia="ru-RU"/>
        </w:rPr>
        <w:t>ена</w:t>
      </w:r>
      <w:r w:rsidRPr="00DC0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заключения муниципальных контрактов (договоров поставки)</w:t>
      </w:r>
      <w:r w:rsidR="00796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6091" w:rsidRPr="00DC0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умму </w:t>
      </w:r>
      <w:r w:rsidR="00796091" w:rsidRPr="002E7D1D">
        <w:rPr>
          <w:rFonts w:ascii="Times New Roman" w:eastAsia="Times New Roman" w:hAnsi="Times New Roman" w:cs="Times New Roman"/>
          <w:sz w:val="28"/>
          <w:szCs w:val="28"/>
          <w:lang w:eastAsia="ru-RU"/>
        </w:rPr>
        <w:t>11 432,7</w:t>
      </w:r>
      <w:r w:rsidR="00796091" w:rsidRPr="00DC04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96091" w:rsidRPr="00DC04F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Pr="00DC04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04F3" w:rsidRPr="00DC04F3" w:rsidRDefault="00DC04F3" w:rsidP="00DC04F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CB3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ст. 1 Закона </w:t>
      </w:r>
      <w:r w:rsidR="00552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CB3284">
        <w:rPr>
          <w:rFonts w:ascii="Times New Roman" w:eastAsia="Times New Roman" w:hAnsi="Times New Roman" w:cs="Times New Roman"/>
          <w:sz w:val="28"/>
          <w:szCs w:val="28"/>
          <w:lang w:eastAsia="ru-RU"/>
        </w:rPr>
        <w:t>44-ФЗ</w:t>
      </w:r>
      <w:r w:rsidRPr="00DC0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ка продуктов питания </w:t>
      </w:r>
      <w:r w:rsidR="00F31931" w:rsidRPr="00DC0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умму </w:t>
      </w:r>
      <w:r w:rsidR="00F31931" w:rsidRPr="00CB3284">
        <w:rPr>
          <w:rFonts w:ascii="Times New Roman" w:eastAsia="Times New Roman" w:hAnsi="Times New Roman" w:cs="Times New Roman"/>
          <w:sz w:val="28"/>
          <w:szCs w:val="28"/>
          <w:lang w:eastAsia="ru-RU"/>
        </w:rPr>
        <w:t>5 792,1</w:t>
      </w:r>
      <w:r w:rsidR="00F31931" w:rsidRPr="00DC04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31931" w:rsidRPr="00DC0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</w:t>
      </w:r>
      <w:r w:rsidRPr="00DC04F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реждений Управления образованием УКМО (кроме учащихся, имеющих льготы) рублей в 1 полугодии 2016 года осуществлялась без заключения муниципальных контрактов (договоров поставки).</w:t>
      </w:r>
      <w:r w:rsidRPr="00DC04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DC04F3" w:rsidRPr="00DC04F3" w:rsidRDefault="00DC04F3" w:rsidP="00DC04F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B3284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ушение п. 5</w:t>
      </w:r>
      <w:r w:rsidRPr="00DC0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рядка исчисления и уплаты в бюджет УКМО части прибыли муниципальных унитарных предприятий, остающейся после уплаты налогов и иных обязательных платежей» МП «Общепит соц.</w:t>
      </w:r>
      <w:r w:rsidR="00B46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04F3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ы» УКМО не перечисляло в бюджет авансовых платежей отчисления части прибыли, полученной по итогам финансово – хозяйственной деятельности ежеквартально, в связи с чем</w:t>
      </w:r>
      <w:r w:rsidR="00F3193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C0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перечислить в бюджет часть прибыли за 1 полугодие 2016 года</w:t>
      </w:r>
      <w:proofErr w:type="gramEnd"/>
      <w:r w:rsidRPr="00DC0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Pr="00DC04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2</w:t>
      </w:r>
      <w:r w:rsidR="00B460D9">
        <w:rPr>
          <w:rFonts w:ascii="Times New Roman" w:eastAsia="Times New Roman" w:hAnsi="Times New Roman" w:cs="Times New Roman"/>
          <w:sz w:val="28"/>
          <w:szCs w:val="28"/>
          <w:lang w:eastAsia="ru-RU"/>
        </w:rPr>
        <w:t>,5 тыс.</w:t>
      </w:r>
      <w:r w:rsidRPr="00DC0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DC04F3" w:rsidRPr="00DC04F3" w:rsidRDefault="00B460D9" w:rsidP="00DC04F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а</w:t>
      </w:r>
      <w:r w:rsidR="00DC04F3" w:rsidRPr="00DC04F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 w:rsidR="00DC04F3" w:rsidRPr="00DC0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C04F3" w:rsidRPr="00DC0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1.05.2016 № б/н на сумму </w:t>
      </w:r>
      <w:r w:rsidR="00DC04F3" w:rsidRPr="00CB3284">
        <w:rPr>
          <w:rFonts w:ascii="Times New Roman" w:eastAsia="Times New Roman" w:hAnsi="Times New Roman" w:cs="Times New Roman"/>
          <w:sz w:val="28"/>
          <w:szCs w:val="28"/>
          <w:lang w:eastAsia="ru-RU"/>
        </w:rPr>
        <w:t>15,0</w:t>
      </w:r>
      <w:r w:rsidR="00DC04F3" w:rsidRPr="00DC0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3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</w:t>
      </w:r>
      <w:r w:rsidR="00DC04F3" w:rsidRPr="00DC04F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неправомерно отнес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DC04F3" w:rsidRPr="00DC0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чет 44.</w:t>
      </w:r>
    </w:p>
    <w:p w:rsidR="00FC2A43" w:rsidRPr="00FC2A43" w:rsidRDefault="00FC2A43" w:rsidP="008164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2A43" w:rsidRPr="00FC2A43" w:rsidRDefault="00FC2A43" w:rsidP="0081645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2A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</w:t>
      </w:r>
      <w:r w:rsidR="00AB37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DC04F3" w:rsidRPr="00DC04F3" w:rsidRDefault="00DC04F3" w:rsidP="00DC04F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анализировать материалы настоящего отчета КСК УКМО и принять действенные меры по устранению отмеченных недостатков. </w:t>
      </w:r>
    </w:p>
    <w:p w:rsidR="00DC04F3" w:rsidRPr="00DC04F3" w:rsidRDefault="00DC04F3" w:rsidP="00DC04F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4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сверку муниципального имущества, переданного в МП «Общепит соц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04F3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а» на праве хозяйственного ведения, с КУМИ УКМО.</w:t>
      </w:r>
    </w:p>
    <w:p w:rsidR="00DC04F3" w:rsidRPr="00DC04F3" w:rsidRDefault="00CB3284" w:rsidP="00DC04F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исполнение </w:t>
      </w:r>
      <w:r w:rsidR="00DC04F3" w:rsidRPr="00DC04F3">
        <w:rPr>
          <w:rFonts w:ascii="Times New Roman" w:eastAsia="Times New Roman" w:hAnsi="Times New Roman" w:cs="Times New Roman"/>
          <w:sz w:val="28"/>
          <w:szCs w:val="28"/>
          <w:lang w:eastAsia="ru-RU"/>
        </w:rPr>
        <w:t>п. 3.2 договора аренды земельн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участка от 09.12.2014 № 241 </w:t>
      </w:r>
      <w:r w:rsidR="00DC04F3" w:rsidRPr="00DC04F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 про</w:t>
      </w:r>
      <w:r w:rsidR="00DC04F3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DC04F3" w:rsidRPr="00DC04F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ь плате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рендной плате</w:t>
      </w:r>
      <w:r w:rsidR="00DC04F3" w:rsidRPr="00DC0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платить пени в размере </w:t>
      </w:r>
      <w:r w:rsidR="00DC04F3" w:rsidRPr="00CB3284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CB3284">
        <w:rPr>
          <w:rFonts w:ascii="Times New Roman" w:eastAsia="Times New Roman" w:hAnsi="Times New Roman" w:cs="Times New Roman"/>
          <w:sz w:val="28"/>
          <w:szCs w:val="28"/>
          <w:lang w:eastAsia="ru-RU"/>
        </w:rPr>
        <w:t>,3 тыс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C04F3" w:rsidRPr="00DC0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за несвоевременное поступление арендной платы.</w:t>
      </w:r>
    </w:p>
    <w:p w:rsidR="00DC04F3" w:rsidRPr="00DC04F3" w:rsidRDefault="00552122" w:rsidP="00DC04F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исполнение м</w:t>
      </w:r>
      <w:r w:rsidR="00DC04F3" w:rsidRPr="00DC04F3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DC04F3" w:rsidRPr="00DC0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 (договоров) в соответствии с условиями контрактов (договоров).</w:t>
      </w:r>
    </w:p>
    <w:p w:rsidR="00DC04F3" w:rsidRPr="00DC04F3" w:rsidRDefault="00DC04F3" w:rsidP="00DC04F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4F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ить му</w:t>
      </w:r>
      <w:r w:rsidR="0055212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ые контракты (договоры</w:t>
      </w:r>
      <w:r w:rsidRPr="00DC04F3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поставку продуктов питания с учреждениями Управления образованием УКМО</w:t>
      </w:r>
      <w:r w:rsidR="00552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требованиями Федерального закона № 44-ФЗ</w:t>
      </w:r>
      <w:r w:rsidRPr="00DC04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04F3" w:rsidRPr="00DC04F3" w:rsidRDefault="00DC04F3" w:rsidP="00DC04F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4F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ить прибыль в бюджет УКМО за 1 полугодие 2016 года в размере 72</w:t>
      </w:r>
      <w:r w:rsidR="00A75FE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C04F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75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Pr="00DC0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DC04F3" w:rsidRPr="00DC04F3" w:rsidRDefault="00DC04F3" w:rsidP="00DC04F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становить произведенные р</w:t>
      </w:r>
      <w:r w:rsidRPr="00DC0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ходы по авансовому отчету от 31.05.2016 № б/н на сумму </w:t>
      </w:r>
      <w:r w:rsidRPr="00A75FE3">
        <w:rPr>
          <w:rFonts w:ascii="Times New Roman" w:eastAsia="Times New Roman" w:hAnsi="Times New Roman" w:cs="Times New Roman"/>
          <w:sz w:val="28"/>
          <w:szCs w:val="28"/>
          <w:lang w:eastAsia="ru-RU"/>
        </w:rPr>
        <w:t>15,0</w:t>
      </w:r>
      <w:r w:rsidR="00A75FE3" w:rsidRPr="00A75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Pr="00DC0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645F" w:rsidRPr="0081645F" w:rsidRDefault="0081645F" w:rsidP="0081645F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zh-CN"/>
        </w:rPr>
      </w:pPr>
      <w:bookmarkStart w:id="0" w:name="_GoBack"/>
      <w:bookmarkEnd w:id="0"/>
    </w:p>
    <w:sectPr w:rsidR="0081645F" w:rsidRPr="0081645F" w:rsidSect="00FC2A4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A61A3"/>
    <w:multiLevelType w:val="hybridMultilevel"/>
    <w:tmpl w:val="3A68F966"/>
    <w:lvl w:ilvl="0" w:tplc="BEBA8A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8611701"/>
    <w:multiLevelType w:val="hybridMultilevel"/>
    <w:tmpl w:val="B5F8706A"/>
    <w:lvl w:ilvl="0" w:tplc="8E2A5FCE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D875A71"/>
    <w:multiLevelType w:val="hybridMultilevel"/>
    <w:tmpl w:val="435689BC"/>
    <w:lvl w:ilvl="0" w:tplc="64CEC3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6174F61"/>
    <w:multiLevelType w:val="hybridMultilevel"/>
    <w:tmpl w:val="0CBCFE5A"/>
    <w:lvl w:ilvl="0" w:tplc="6BA4E4A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698D1706"/>
    <w:multiLevelType w:val="multilevel"/>
    <w:tmpl w:val="36443F54"/>
    <w:lvl w:ilvl="0">
      <w:start w:val="1"/>
      <w:numFmt w:val="decimal"/>
      <w:lvlText w:val="%1."/>
      <w:lvlJc w:val="left"/>
      <w:pPr>
        <w:ind w:left="5924" w:hanging="11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eastAsia="Calibri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2A4"/>
    <w:rsid w:val="000041D2"/>
    <w:rsid w:val="00026DED"/>
    <w:rsid w:val="00030415"/>
    <w:rsid w:val="0004558F"/>
    <w:rsid w:val="00045E0B"/>
    <w:rsid w:val="00062343"/>
    <w:rsid w:val="0006248D"/>
    <w:rsid w:val="00090B79"/>
    <w:rsid w:val="000D5BD8"/>
    <w:rsid w:val="000F071C"/>
    <w:rsid w:val="000F462F"/>
    <w:rsid w:val="001015AA"/>
    <w:rsid w:val="00107A2B"/>
    <w:rsid w:val="00121B36"/>
    <w:rsid w:val="0023608A"/>
    <w:rsid w:val="002B1119"/>
    <w:rsid w:val="002E1171"/>
    <w:rsid w:val="002E7D1D"/>
    <w:rsid w:val="002F2723"/>
    <w:rsid w:val="002F3417"/>
    <w:rsid w:val="0035552B"/>
    <w:rsid w:val="003635F4"/>
    <w:rsid w:val="00390845"/>
    <w:rsid w:val="003966D6"/>
    <w:rsid w:val="003E25F1"/>
    <w:rsid w:val="003E4CEE"/>
    <w:rsid w:val="003F72DC"/>
    <w:rsid w:val="004073DA"/>
    <w:rsid w:val="00457B41"/>
    <w:rsid w:val="00464342"/>
    <w:rsid w:val="004B12DD"/>
    <w:rsid w:val="00511D34"/>
    <w:rsid w:val="00546C92"/>
    <w:rsid w:val="00552122"/>
    <w:rsid w:val="00567A81"/>
    <w:rsid w:val="0057779F"/>
    <w:rsid w:val="0058757E"/>
    <w:rsid w:val="005C1C81"/>
    <w:rsid w:val="005E407C"/>
    <w:rsid w:val="005F1E29"/>
    <w:rsid w:val="006143B9"/>
    <w:rsid w:val="006A5EAA"/>
    <w:rsid w:val="006B7A61"/>
    <w:rsid w:val="006C31FF"/>
    <w:rsid w:val="006D29EE"/>
    <w:rsid w:val="006E1F08"/>
    <w:rsid w:val="007043E7"/>
    <w:rsid w:val="0071371A"/>
    <w:rsid w:val="00733344"/>
    <w:rsid w:val="00735B88"/>
    <w:rsid w:val="007478B1"/>
    <w:rsid w:val="00752E60"/>
    <w:rsid w:val="00771DC3"/>
    <w:rsid w:val="00796091"/>
    <w:rsid w:val="007A1D8A"/>
    <w:rsid w:val="007C246E"/>
    <w:rsid w:val="007C7EC6"/>
    <w:rsid w:val="007E621E"/>
    <w:rsid w:val="007E6F64"/>
    <w:rsid w:val="007F07FD"/>
    <w:rsid w:val="007F6744"/>
    <w:rsid w:val="0081645F"/>
    <w:rsid w:val="008C7C82"/>
    <w:rsid w:val="00934EAA"/>
    <w:rsid w:val="00943956"/>
    <w:rsid w:val="00961723"/>
    <w:rsid w:val="009755B4"/>
    <w:rsid w:val="009778CB"/>
    <w:rsid w:val="00985AC3"/>
    <w:rsid w:val="00986496"/>
    <w:rsid w:val="009A3D52"/>
    <w:rsid w:val="009C6F12"/>
    <w:rsid w:val="009D4958"/>
    <w:rsid w:val="009D4FD5"/>
    <w:rsid w:val="009E0C44"/>
    <w:rsid w:val="00A46C14"/>
    <w:rsid w:val="00A51C22"/>
    <w:rsid w:val="00A75FE3"/>
    <w:rsid w:val="00A90CFB"/>
    <w:rsid w:val="00AA2D1A"/>
    <w:rsid w:val="00AB3799"/>
    <w:rsid w:val="00AD54CC"/>
    <w:rsid w:val="00AE225C"/>
    <w:rsid w:val="00B0703A"/>
    <w:rsid w:val="00B268FC"/>
    <w:rsid w:val="00B40598"/>
    <w:rsid w:val="00B460D9"/>
    <w:rsid w:val="00B56A5C"/>
    <w:rsid w:val="00B8134A"/>
    <w:rsid w:val="00BB7363"/>
    <w:rsid w:val="00BC1216"/>
    <w:rsid w:val="00BC377D"/>
    <w:rsid w:val="00BD52A4"/>
    <w:rsid w:val="00BE7B46"/>
    <w:rsid w:val="00BF0274"/>
    <w:rsid w:val="00C02E54"/>
    <w:rsid w:val="00C12F2E"/>
    <w:rsid w:val="00C25A67"/>
    <w:rsid w:val="00C650B4"/>
    <w:rsid w:val="00C666CF"/>
    <w:rsid w:val="00C722FD"/>
    <w:rsid w:val="00C91E84"/>
    <w:rsid w:val="00CB3284"/>
    <w:rsid w:val="00CE0C4D"/>
    <w:rsid w:val="00CE64ED"/>
    <w:rsid w:val="00D359C3"/>
    <w:rsid w:val="00D9480B"/>
    <w:rsid w:val="00DC04F3"/>
    <w:rsid w:val="00E9517B"/>
    <w:rsid w:val="00E95252"/>
    <w:rsid w:val="00EA0249"/>
    <w:rsid w:val="00EA5FF8"/>
    <w:rsid w:val="00EB001C"/>
    <w:rsid w:val="00EB2803"/>
    <w:rsid w:val="00F1422D"/>
    <w:rsid w:val="00F15A3F"/>
    <w:rsid w:val="00F31931"/>
    <w:rsid w:val="00FC2A43"/>
    <w:rsid w:val="00FC2B74"/>
    <w:rsid w:val="00FD0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C04F3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color w:val="00000A"/>
      <w:sz w:val="20"/>
      <w:szCs w:val="20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C04F3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color w:val="00000A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D62B2-649D-48C0-AE28-3CB112883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В.. Слесарева</dc:creator>
  <cp:lastModifiedBy>Е.В.. Слесарева</cp:lastModifiedBy>
  <cp:revision>4</cp:revision>
  <dcterms:created xsi:type="dcterms:W3CDTF">2016-10-24T06:45:00Z</dcterms:created>
  <dcterms:modified xsi:type="dcterms:W3CDTF">2016-10-25T05:20:00Z</dcterms:modified>
</cp:coreProperties>
</file>